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alysis and Control of Complex Neural Nerworks with Delay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alysis and Control of Complex Neural Nerworks with De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106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Qualitative Analysis and Control of Complex Neural Nerworks with De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